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1703"/>
        <w:gridCol w:w="2654"/>
      </w:tblGrid>
      <w:tr w:rsidR="00720C69" w:rsidTr="00054A31">
        <w:trPr>
          <w:trHeight w:val="498"/>
        </w:trPr>
        <w:tc>
          <w:tcPr>
            <w:tcW w:w="6380" w:type="dxa"/>
            <w:vMerge w:val="restart"/>
            <w:vAlign w:val="center"/>
          </w:tcPr>
          <w:p w:rsidR="00720C69" w:rsidRPr="00720C69" w:rsidRDefault="00720C69" w:rsidP="00E0311F">
            <w:pPr>
              <w:rPr>
                <w:sz w:val="56"/>
                <w:szCs w:val="56"/>
              </w:rPr>
            </w:pPr>
            <w:r w:rsidRPr="00720C69">
              <w:rPr>
                <w:sz w:val="56"/>
                <w:szCs w:val="56"/>
              </w:rPr>
              <w:t>BBT Journal</w:t>
            </w:r>
          </w:p>
        </w:tc>
        <w:tc>
          <w:tcPr>
            <w:tcW w:w="1703" w:type="dxa"/>
            <w:vAlign w:val="center"/>
          </w:tcPr>
          <w:p w:rsidR="00720C69" w:rsidRPr="00E0311F" w:rsidRDefault="00720C69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Name: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:rsidR="00720C69" w:rsidRPr="00E0311F" w:rsidRDefault="00720C69" w:rsidP="00E0311F">
            <w:pPr>
              <w:rPr>
                <w:sz w:val="28"/>
                <w:szCs w:val="28"/>
              </w:rPr>
            </w:pPr>
          </w:p>
        </w:tc>
      </w:tr>
      <w:tr w:rsidR="00293FA1" w:rsidTr="00054A31">
        <w:trPr>
          <w:trHeight w:val="498"/>
        </w:trPr>
        <w:tc>
          <w:tcPr>
            <w:tcW w:w="6380" w:type="dxa"/>
            <w:vMerge/>
            <w:vAlign w:val="center"/>
          </w:tcPr>
          <w:p w:rsidR="00293FA1" w:rsidRPr="00720C69" w:rsidRDefault="00293FA1" w:rsidP="00720C6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293FA1" w:rsidRPr="00E0311F" w:rsidRDefault="00293FA1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Module: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FA1" w:rsidRPr="00E0311F" w:rsidRDefault="00293FA1" w:rsidP="004453A2">
            <w:pPr>
              <w:rPr>
                <w:sz w:val="28"/>
                <w:szCs w:val="28"/>
              </w:rPr>
            </w:pPr>
          </w:p>
        </w:tc>
      </w:tr>
      <w:tr w:rsidR="00293FA1" w:rsidTr="00054A31">
        <w:trPr>
          <w:trHeight w:val="498"/>
        </w:trPr>
        <w:tc>
          <w:tcPr>
            <w:tcW w:w="6380" w:type="dxa"/>
            <w:vMerge w:val="restart"/>
            <w:vAlign w:val="center"/>
          </w:tcPr>
          <w:p w:rsidR="00293FA1" w:rsidRPr="00967409" w:rsidRDefault="0008270D" w:rsidP="0008270D">
            <w:pPr>
              <w:ind w:right="176"/>
              <w:rPr>
                <w:sz w:val="20"/>
                <w:szCs w:val="20"/>
              </w:rPr>
            </w:pPr>
            <w:r w:rsidRPr="00720C69">
              <w:rPr>
                <w:b/>
                <w:sz w:val="20"/>
                <w:szCs w:val="20"/>
              </w:rPr>
              <w:t>Instructions</w:t>
            </w:r>
            <w:r w:rsidRPr="00720C6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o begin, enter your name and other key information (w</w:t>
            </w:r>
            <w:r w:rsidRPr="00720C69">
              <w:rPr>
                <w:sz w:val="20"/>
                <w:szCs w:val="20"/>
              </w:rPr>
              <w:t xml:space="preserve">orkstation and </w:t>
            </w:r>
            <w:r>
              <w:rPr>
                <w:sz w:val="20"/>
                <w:szCs w:val="20"/>
              </w:rPr>
              <w:t>r</w:t>
            </w:r>
            <w:r w:rsidRPr="00720C69">
              <w:rPr>
                <w:sz w:val="20"/>
                <w:szCs w:val="20"/>
              </w:rPr>
              <w:t>otation may not be applicable</w:t>
            </w:r>
            <w:r>
              <w:rPr>
                <w:sz w:val="20"/>
                <w:szCs w:val="20"/>
              </w:rPr>
              <w:t xml:space="preserve">). Each day you are to write </w:t>
            </w:r>
            <w:r w:rsidRPr="00720C69">
              <w:rPr>
                <w:sz w:val="20"/>
                <w:szCs w:val="20"/>
              </w:rPr>
              <w:t xml:space="preserve">about your </w:t>
            </w:r>
            <w:r>
              <w:rPr>
                <w:sz w:val="20"/>
                <w:szCs w:val="20"/>
              </w:rPr>
              <w:t xml:space="preserve">experiences in class. Your comments should contain detailed and relevant information about your learning. Use full </w:t>
            </w:r>
            <w:r w:rsidRPr="00720C69">
              <w:rPr>
                <w:sz w:val="20"/>
                <w:szCs w:val="20"/>
              </w:rPr>
              <w:t>sentences</w:t>
            </w:r>
            <w:r>
              <w:rPr>
                <w:sz w:val="20"/>
                <w:szCs w:val="20"/>
              </w:rPr>
              <w:t xml:space="preserve"> and be mindful of </w:t>
            </w:r>
            <w:r w:rsidRPr="00720C69">
              <w:rPr>
                <w:sz w:val="20"/>
                <w:szCs w:val="20"/>
              </w:rPr>
              <w:t>spelling and gramma</w:t>
            </w:r>
            <w:r>
              <w:rPr>
                <w:sz w:val="20"/>
                <w:szCs w:val="20"/>
              </w:rPr>
              <w:t>r.</w:t>
            </w:r>
            <w:r w:rsidRPr="00720C69">
              <w:rPr>
                <w:sz w:val="20"/>
                <w:szCs w:val="20"/>
              </w:rPr>
              <w:t xml:space="preserve"> Check </w:t>
            </w:r>
            <w:r>
              <w:rPr>
                <w:sz w:val="20"/>
                <w:szCs w:val="20"/>
              </w:rPr>
              <w:t xml:space="preserve">with your teacher or </w:t>
            </w:r>
            <w:r w:rsidRPr="00720C69">
              <w:rPr>
                <w:sz w:val="20"/>
                <w:szCs w:val="20"/>
              </w:rPr>
              <w:t>the journal guide for more information.</w:t>
            </w:r>
          </w:p>
        </w:tc>
        <w:tc>
          <w:tcPr>
            <w:tcW w:w="1703" w:type="dxa"/>
            <w:vAlign w:val="center"/>
          </w:tcPr>
          <w:p w:rsidR="00293FA1" w:rsidRPr="00E0311F" w:rsidRDefault="00293FA1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Period: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FA1" w:rsidRPr="00E0311F" w:rsidRDefault="00293FA1" w:rsidP="004453A2">
            <w:pPr>
              <w:rPr>
                <w:sz w:val="28"/>
                <w:szCs w:val="28"/>
              </w:rPr>
            </w:pPr>
          </w:p>
        </w:tc>
      </w:tr>
      <w:tr w:rsidR="00293FA1" w:rsidTr="00054A31">
        <w:trPr>
          <w:trHeight w:val="498"/>
        </w:trPr>
        <w:tc>
          <w:tcPr>
            <w:tcW w:w="6380" w:type="dxa"/>
            <w:vMerge/>
          </w:tcPr>
          <w:p w:rsidR="00293FA1" w:rsidRDefault="00293FA1" w:rsidP="00E0311F">
            <w:pPr>
              <w:rPr>
                <w:sz w:val="48"/>
                <w:szCs w:val="48"/>
              </w:rPr>
            </w:pPr>
          </w:p>
        </w:tc>
        <w:tc>
          <w:tcPr>
            <w:tcW w:w="1703" w:type="dxa"/>
            <w:vAlign w:val="center"/>
          </w:tcPr>
          <w:p w:rsidR="00293FA1" w:rsidRPr="00E0311F" w:rsidRDefault="00293FA1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Workstation: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FA1" w:rsidRPr="00E0311F" w:rsidRDefault="00293FA1" w:rsidP="004453A2">
            <w:pPr>
              <w:rPr>
                <w:sz w:val="28"/>
                <w:szCs w:val="28"/>
              </w:rPr>
            </w:pPr>
          </w:p>
        </w:tc>
      </w:tr>
      <w:tr w:rsidR="00720C69" w:rsidTr="00054A31">
        <w:trPr>
          <w:trHeight w:val="498"/>
        </w:trPr>
        <w:tc>
          <w:tcPr>
            <w:tcW w:w="6380" w:type="dxa"/>
            <w:vMerge/>
          </w:tcPr>
          <w:p w:rsidR="00720C69" w:rsidRDefault="00720C69" w:rsidP="00E0311F">
            <w:pPr>
              <w:rPr>
                <w:sz w:val="48"/>
                <w:szCs w:val="48"/>
              </w:rPr>
            </w:pPr>
          </w:p>
        </w:tc>
        <w:tc>
          <w:tcPr>
            <w:tcW w:w="1703" w:type="dxa"/>
            <w:vAlign w:val="center"/>
          </w:tcPr>
          <w:p w:rsidR="00720C69" w:rsidRPr="00E0311F" w:rsidRDefault="00720C69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Rotation: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C69" w:rsidRPr="00E0311F" w:rsidRDefault="00720C69" w:rsidP="00E0311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12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1650"/>
        <w:gridCol w:w="2789"/>
      </w:tblGrid>
      <w:tr w:rsidR="006C46E3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11F" w:rsidRDefault="00E0311F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E0311F" w:rsidRDefault="00E0311F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11F" w:rsidRDefault="000143D2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spacing w:line="276" w:lineRule="auto"/>
              <w:rPr>
                <w:sz w:val="24"/>
                <w:szCs w:val="24"/>
              </w:rPr>
            </w:pPr>
          </w:p>
          <w:p w:rsidR="00B23FD0" w:rsidRDefault="00B23FD0" w:rsidP="00293FA1">
            <w:pPr>
              <w:spacing w:line="276" w:lineRule="auto"/>
              <w:rPr>
                <w:sz w:val="24"/>
                <w:szCs w:val="24"/>
              </w:rPr>
            </w:pPr>
          </w:p>
          <w:p w:rsidR="00B23FD0" w:rsidRDefault="00B23FD0" w:rsidP="00293FA1">
            <w:pPr>
              <w:spacing w:line="276" w:lineRule="auto"/>
              <w:rPr>
                <w:sz w:val="24"/>
                <w:szCs w:val="24"/>
              </w:rPr>
            </w:pPr>
          </w:p>
          <w:p w:rsidR="00B23FD0" w:rsidRDefault="00B23FD0" w:rsidP="00293FA1">
            <w:pPr>
              <w:spacing w:line="276" w:lineRule="auto"/>
              <w:rPr>
                <w:sz w:val="24"/>
                <w:szCs w:val="24"/>
              </w:rPr>
            </w:pPr>
          </w:p>
          <w:p w:rsidR="00B23FD0" w:rsidRDefault="00B23FD0" w:rsidP="00293F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E0311F" w:rsidRDefault="00BC510C" w:rsidP="004453A2">
            <w:pPr>
              <w:rPr>
                <w:sz w:val="24"/>
                <w:szCs w:val="24"/>
              </w:rPr>
            </w:pPr>
          </w:p>
        </w:tc>
      </w:tr>
      <w:tr w:rsidR="00293FA1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E0311F" w:rsidRDefault="00BC510C" w:rsidP="004453A2">
            <w:pPr>
              <w:rPr>
                <w:sz w:val="24"/>
                <w:szCs w:val="24"/>
              </w:rPr>
            </w:pPr>
          </w:p>
        </w:tc>
      </w:tr>
      <w:tr w:rsidR="00293FA1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E0311F" w:rsidTr="00B23FD0"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0311F" w:rsidRPr="00E0311F" w:rsidRDefault="00E0311F" w:rsidP="004453A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0311F" w:rsidRPr="00E0311F" w:rsidRDefault="00E0311F" w:rsidP="004453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E0311F" w:rsidRPr="00E0311F" w:rsidRDefault="00E0311F" w:rsidP="004453A2">
            <w:pPr>
              <w:rPr>
                <w:sz w:val="24"/>
                <w:szCs w:val="24"/>
              </w:rPr>
            </w:pPr>
          </w:p>
        </w:tc>
      </w:tr>
      <w:tr w:rsidR="00293FA1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E0311F" w:rsidRDefault="00BC510C" w:rsidP="004453A2">
            <w:pPr>
              <w:rPr>
                <w:sz w:val="24"/>
                <w:szCs w:val="24"/>
              </w:rPr>
            </w:pPr>
          </w:p>
        </w:tc>
      </w:tr>
      <w:tr w:rsidR="00293FA1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</w:tbl>
    <w:p w:rsidR="00BC510C" w:rsidRDefault="00BC51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311F" w:rsidRDefault="00E0311F" w:rsidP="00720C6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BT 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 2</w:t>
      </w:r>
    </w:p>
    <w:tbl>
      <w:tblPr>
        <w:tblStyle w:val="TableGrid"/>
        <w:tblpPr w:leftFromText="181" w:rightFromText="181" w:vertAnchor="page" w:horzAnchor="margin" w:tblpX="109" w:tblpY="1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1650"/>
        <w:gridCol w:w="2750"/>
      </w:tblGrid>
      <w:tr w:rsidR="00B23FD0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6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E0311F" w:rsidRDefault="00BC510C" w:rsidP="00720C69">
            <w:pPr>
              <w:rPr>
                <w:sz w:val="24"/>
                <w:szCs w:val="24"/>
              </w:rPr>
            </w:pPr>
          </w:p>
        </w:tc>
      </w:tr>
      <w:tr w:rsidR="00B23FD0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7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E0311F" w:rsidRDefault="00BC510C" w:rsidP="00720C69">
            <w:pPr>
              <w:rPr>
                <w:sz w:val="24"/>
                <w:szCs w:val="24"/>
              </w:rPr>
            </w:pPr>
          </w:p>
        </w:tc>
      </w:tr>
      <w:tr w:rsidR="00B23FD0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8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E0311F" w:rsidRDefault="00BC510C" w:rsidP="00720C69">
            <w:pPr>
              <w:rPr>
                <w:sz w:val="24"/>
                <w:szCs w:val="24"/>
              </w:rPr>
            </w:pPr>
          </w:p>
        </w:tc>
      </w:tr>
      <w:tr w:rsidR="00293FA1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9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E0311F" w:rsidRDefault="00BC510C" w:rsidP="00720C69">
            <w:pPr>
              <w:rPr>
                <w:sz w:val="24"/>
                <w:szCs w:val="24"/>
              </w:rPr>
            </w:pPr>
          </w:p>
        </w:tc>
      </w:tr>
      <w:tr w:rsidR="00293FA1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0 – Journal Entry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F" w:rsidRDefault="00E0311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  <w:tr w:rsidR="00BC510C" w:rsidTr="00B23FD0">
        <w:tc>
          <w:tcPr>
            <w:tcW w:w="10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0C" w:rsidRPr="00BC510C" w:rsidRDefault="00BC510C" w:rsidP="00720C69">
            <w:pPr>
              <w:rPr>
                <w:sz w:val="24"/>
                <w:szCs w:val="24"/>
              </w:rPr>
            </w:pPr>
          </w:p>
        </w:tc>
      </w:tr>
      <w:tr w:rsidR="00293FA1" w:rsidTr="00B23FD0"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omments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E0311F" w:rsidTr="00B23FD0">
        <w:trPr>
          <w:trHeight w:val="419"/>
        </w:trPr>
        <w:tc>
          <w:tcPr>
            <w:tcW w:w="10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F" w:rsidRDefault="00BF200F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  <w:p w:rsidR="00B23FD0" w:rsidRDefault="00B23FD0" w:rsidP="00293FA1">
            <w:pPr>
              <w:rPr>
                <w:sz w:val="24"/>
                <w:szCs w:val="24"/>
              </w:rPr>
            </w:pPr>
          </w:p>
        </w:tc>
      </w:tr>
    </w:tbl>
    <w:p w:rsidR="00E0311F" w:rsidRDefault="00E0311F" w:rsidP="00C877F0">
      <w:pPr>
        <w:rPr>
          <w:sz w:val="24"/>
          <w:szCs w:val="24"/>
        </w:rPr>
      </w:pPr>
    </w:p>
    <w:sectPr w:rsidR="00E0311F" w:rsidSect="00720C69">
      <w:pgSz w:w="12240" w:h="15840"/>
      <w:pgMar w:top="72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A3722"/>
    <w:multiLevelType w:val="hybridMultilevel"/>
    <w:tmpl w:val="B4D011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7435"/>
    <w:rsid w:val="000143D2"/>
    <w:rsid w:val="00054A31"/>
    <w:rsid w:val="0008270D"/>
    <w:rsid w:val="00192207"/>
    <w:rsid w:val="001A6D5F"/>
    <w:rsid w:val="001C3FB6"/>
    <w:rsid w:val="0025143A"/>
    <w:rsid w:val="00280CEB"/>
    <w:rsid w:val="00293FA1"/>
    <w:rsid w:val="004D40D9"/>
    <w:rsid w:val="004E49D2"/>
    <w:rsid w:val="00511A14"/>
    <w:rsid w:val="006A361D"/>
    <w:rsid w:val="006C46E3"/>
    <w:rsid w:val="006D67A8"/>
    <w:rsid w:val="00720861"/>
    <w:rsid w:val="00720C69"/>
    <w:rsid w:val="00857749"/>
    <w:rsid w:val="00961CFB"/>
    <w:rsid w:val="00967409"/>
    <w:rsid w:val="009F2A4B"/>
    <w:rsid w:val="00A3616E"/>
    <w:rsid w:val="00B23FD0"/>
    <w:rsid w:val="00BC510C"/>
    <w:rsid w:val="00BF200F"/>
    <w:rsid w:val="00BF2F03"/>
    <w:rsid w:val="00C877F0"/>
    <w:rsid w:val="00D95A11"/>
    <w:rsid w:val="00DE55F6"/>
    <w:rsid w:val="00E0311F"/>
    <w:rsid w:val="00E279D5"/>
    <w:rsid w:val="00E47D4B"/>
    <w:rsid w:val="00E74303"/>
    <w:rsid w:val="00EE3B0A"/>
    <w:rsid w:val="00F24927"/>
    <w:rsid w:val="00F87435"/>
    <w:rsid w:val="00F90604"/>
    <w:rsid w:val="00F9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35"/>
    <w:pPr>
      <w:ind w:left="720"/>
      <w:contextualSpacing/>
    </w:pPr>
  </w:style>
  <w:style w:type="table" w:styleId="TableGrid">
    <w:name w:val="Table Grid"/>
    <w:basedOn w:val="TableNormal"/>
    <w:uiPriority w:val="59"/>
    <w:rsid w:val="00967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BF75-4282-4DB1-BABE-970E8FA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sack</dc:creator>
  <cp:lastModifiedBy>Mike Cusack</cp:lastModifiedBy>
  <cp:revision>2</cp:revision>
  <cp:lastPrinted>2007-05-07T13:14:00Z</cp:lastPrinted>
  <dcterms:created xsi:type="dcterms:W3CDTF">2007-05-07T13:16:00Z</dcterms:created>
  <dcterms:modified xsi:type="dcterms:W3CDTF">2007-05-07T13:16:00Z</dcterms:modified>
</cp:coreProperties>
</file>